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GMC Terrai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FLTEK2D638969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3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